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B7" w:rsidRDefault="008D70C0">
      <w:r>
        <w:t xml:space="preserve"> </w:t>
      </w:r>
    </w:p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46.8pt" o:ole="" fillcolor="window">
                  <v:imagedata r:id="rId6" o:title=""/>
                </v:shape>
                <o:OLEObject Type="Embed" ProgID="MSDraw" ShapeID="_x0000_i1025" DrawAspect="Content" ObjectID="_1691414058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E33F3B">
        <w:rPr>
          <w:rFonts w:ascii="Times New Roman" w:eastAsia="Times New Roman" w:hAnsi="Times New Roman" w:cs="Times New Roman"/>
          <w:sz w:val="24"/>
          <w:szCs w:val="24"/>
        </w:rPr>
        <w:t>0</w:t>
      </w:r>
      <w:r w:rsidR="001A46EC">
        <w:rPr>
          <w:rFonts w:ascii="Times New Roman" w:eastAsia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7C080D">
        <w:rPr>
          <w:rFonts w:ascii="Times New Roman" w:eastAsia="Times New Roman" w:hAnsi="Times New Roman" w:cs="Times New Roman"/>
          <w:sz w:val="24"/>
          <w:szCs w:val="24"/>
        </w:rPr>
        <w:t>25</w:t>
      </w:r>
      <w:r w:rsidR="004E73F9">
        <w:rPr>
          <w:rFonts w:ascii="Times New Roman" w:eastAsia="Times New Roman" w:hAnsi="Times New Roman" w:cs="Times New Roman"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sz w:val="24"/>
          <w:szCs w:val="24"/>
        </w:rPr>
        <w:t>0</w:t>
      </w:r>
      <w:r w:rsidR="007C080D">
        <w:rPr>
          <w:rFonts w:ascii="Times New Roman" w:eastAsia="Times New Roman" w:hAnsi="Times New Roman" w:cs="Times New Roman"/>
          <w:sz w:val="24"/>
          <w:szCs w:val="24"/>
        </w:rPr>
        <w:t>8</w:t>
      </w:r>
      <w:r w:rsidR="00E1447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F0E59">
        <w:rPr>
          <w:rFonts w:ascii="Times New Roman" w:eastAsia="Times New Roman" w:hAnsi="Times New Roman" w:cs="Times New Roman"/>
          <w:sz w:val="24"/>
          <w:szCs w:val="24"/>
        </w:rPr>
        <w:t>21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005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005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654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akülte Sekreteri</w:t>
      </w:r>
    </w:p>
    <w:p w:rsidR="004274A2" w:rsidRPr="00DD23B7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C080D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proofErr w:type="gramEnd"/>
      <w:r w:rsidR="00090E3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C080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F0E59">
        <w:rPr>
          <w:rFonts w:ascii="Times New Roman" w:eastAsia="Times New Roman" w:hAnsi="Times New Roman" w:cs="Times New Roman"/>
          <w:b/>
          <w:sz w:val="24"/>
          <w:szCs w:val="24"/>
        </w:rPr>
        <w:t>2021</w:t>
      </w:r>
    </w:p>
    <w:p w:rsidR="004274A2" w:rsidRPr="003A0EB8" w:rsidRDefault="004274A2" w:rsidP="004274A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08583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F0E5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F0E59">
        <w:rPr>
          <w:rFonts w:ascii="Times New Roman" w:eastAsia="Times New Roman" w:hAnsi="Times New Roman" w:cs="Times New Roman"/>
          <w:b/>
          <w:sz w:val="24"/>
          <w:szCs w:val="24"/>
        </w:rPr>
        <w:t>00</w:t>
      </w:r>
    </w:p>
    <w:p w:rsidR="00A83367" w:rsidRDefault="004274A2" w:rsidP="003C39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3C395A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3C395A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7C080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3C395A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7C080D">
        <w:rPr>
          <w:rFonts w:ascii="Times New Roman" w:eastAsia="Times New Roman" w:hAnsi="Times New Roman" w:cs="Times New Roman"/>
          <w:b/>
          <w:sz w:val="24"/>
          <w:szCs w:val="24"/>
        </w:rPr>
        <w:t>Otopark Önü Bahçe</w:t>
      </w:r>
    </w:p>
    <w:p w:rsidR="003C395A" w:rsidRDefault="003C395A" w:rsidP="003C39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4A2" w:rsidRDefault="004274A2" w:rsidP="0070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  <w:r w:rsidR="00613182">
        <w:rPr>
          <w:rFonts w:ascii="Times New Roman" w:eastAsia="Times New Roman" w:hAnsi="Times New Roman" w:cs="Times New Roman"/>
          <w:b/>
          <w:sz w:val="24"/>
          <w:szCs w:val="24"/>
        </w:rPr>
        <w:t xml:space="preserve"> VE ALINAN KARARLAR</w:t>
      </w:r>
    </w:p>
    <w:p w:rsidR="00132841" w:rsidRDefault="00132841" w:rsidP="007034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F0E" w:rsidRPr="007F5F0E" w:rsidRDefault="007F5F0E" w:rsidP="007F5F0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E73F9" w:rsidRDefault="004E73F9" w:rsidP="004E73F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E26E8" w:rsidRPr="000415C6" w:rsidRDefault="00281459" w:rsidP="00CC1CF5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ziksel ve </w:t>
      </w:r>
      <w:proofErr w:type="gramStart"/>
      <w:r>
        <w:rPr>
          <w:rFonts w:ascii="Times New Roman" w:hAnsi="Times New Roman" w:cs="Times New Roman"/>
          <w:sz w:val="24"/>
          <w:szCs w:val="24"/>
        </w:rPr>
        <w:t>sosyal  mesaf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e i</w:t>
      </w:r>
      <w:r w:rsidR="00601713" w:rsidRPr="000415C6">
        <w:rPr>
          <w:rFonts w:ascii="Times New Roman" w:hAnsi="Times New Roman" w:cs="Times New Roman"/>
          <w:sz w:val="24"/>
          <w:szCs w:val="24"/>
        </w:rPr>
        <w:t>stek, dilek ve temennilerin görüşülmesi.</w:t>
      </w:r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53F" w:rsidRPr="0008583B" w:rsidRDefault="0041653F" w:rsidP="0041653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3B7" w:rsidRDefault="00DD23B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298E" w:rsidRDefault="0069298E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335C" w:rsidRDefault="00B5335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531A" w:rsidRDefault="00F5531A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531A" w:rsidRDefault="00F5531A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531A" w:rsidRDefault="00F5531A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531A" w:rsidRDefault="00F5531A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335C" w:rsidRDefault="00B5335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335C" w:rsidRDefault="00B5335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FEC" w:rsidRPr="00B20971" w:rsidRDefault="00AE2FE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arihi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080D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proofErr w:type="gramEnd"/>
      <w:r w:rsidR="0019090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C080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DD51D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F0E59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AE2FEC" w:rsidRDefault="00DD23B7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 : </w:t>
      </w:r>
      <w:r w:rsidR="0008583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F0E5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AE2FE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F0E59">
        <w:rPr>
          <w:rFonts w:ascii="Times New Roman" w:eastAsia="Times New Roman" w:hAnsi="Times New Roman" w:cs="Times New Roman"/>
          <w:b/>
          <w:sz w:val="24"/>
          <w:szCs w:val="24"/>
        </w:rPr>
        <w:t>00</w:t>
      </w:r>
    </w:p>
    <w:p w:rsidR="00035299" w:rsidRPr="003A0EB8" w:rsidRDefault="00035299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yısı        : </w:t>
      </w:r>
      <w:r w:rsidR="00644CA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C080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proofErr w:type="gramEnd"/>
    </w:p>
    <w:p w:rsidR="00AE2FEC" w:rsidRDefault="00AE2FEC" w:rsidP="00AB50D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080D">
        <w:rPr>
          <w:rFonts w:ascii="Times New Roman" w:eastAsia="Times New Roman" w:hAnsi="Times New Roman" w:cs="Times New Roman"/>
          <w:b/>
          <w:sz w:val="24"/>
          <w:szCs w:val="24"/>
        </w:rPr>
        <w:t>:  İ</w:t>
      </w:r>
      <w:proofErr w:type="gramEnd"/>
      <w:r w:rsidR="007C080D">
        <w:rPr>
          <w:rFonts w:ascii="Times New Roman" w:eastAsia="Times New Roman" w:hAnsi="Times New Roman" w:cs="Times New Roman"/>
          <w:b/>
          <w:sz w:val="24"/>
          <w:szCs w:val="24"/>
        </w:rPr>
        <w:t>.İ.B.F A Blok Otopark Önü Bahçe</w:t>
      </w:r>
    </w:p>
    <w:p w:rsidR="00F5531A" w:rsidRDefault="00F5531A" w:rsidP="00AB50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FEC" w:rsidRPr="00AB50DF" w:rsidRDefault="00AE2FEC" w:rsidP="00AB50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878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  <w:gridCol w:w="4020"/>
        <w:gridCol w:w="4020"/>
      </w:tblGrid>
      <w:tr w:rsidR="00AE2FEC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7C080D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0D" w:rsidRPr="0051492B" w:rsidRDefault="007C080D" w:rsidP="007C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0D" w:rsidRPr="0051492B" w:rsidRDefault="007C080D" w:rsidP="007C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atih DEYNELİ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0D" w:rsidRPr="0051492B" w:rsidRDefault="007C080D" w:rsidP="007C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Yardımcıs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0D" w:rsidRPr="0051492B" w:rsidRDefault="007C080D" w:rsidP="007C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C080D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0D" w:rsidRPr="0051492B" w:rsidRDefault="007C080D" w:rsidP="007C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0D" w:rsidRPr="0051492B" w:rsidRDefault="007C080D" w:rsidP="007C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0D" w:rsidRPr="0051492B" w:rsidRDefault="007C080D" w:rsidP="007C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0D" w:rsidRPr="0051492B" w:rsidRDefault="007C080D" w:rsidP="007C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C080D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0D" w:rsidRPr="0051492B" w:rsidRDefault="007C080D" w:rsidP="007C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0D" w:rsidRPr="0051492B" w:rsidRDefault="007C080D" w:rsidP="007C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hmet KARAISL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0D" w:rsidRPr="0051492B" w:rsidRDefault="007C080D" w:rsidP="007C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şletme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0D" w:rsidRPr="0051492B" w:rsidRDefault="007C080D" w:rsidP="007C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C080D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0D" w:rsidRPr="0051492B" w:rsidRDefault="007C080D" w:rsidP="007C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0D" w:rsidRPr="0051492B" w:rsidRDefault="007C080D" w:rsidP="007C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tice 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0D" w:rsidRPr="0051492B" w:rsidRDefault="007C080D" w:rsidP="007C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rs-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0D" w:rsidRPr="0051492B" w:rsidRDefault="007C080D" w:rsidP="007C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C080D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0D" w:rsidRPr="0051492B" w:rsidRDefault="007C080D" w:rsidP="007C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0D" w:rsidRPr="0051492B" w:rsidRDefault="007C080D" w:rsidP="007C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Vedat ÖZ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0D" w:rsidRPr="00EF0E59" w:rsidRDefault="007C080D" w:rsidP="007C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F0E59">
              <w:rPr>
                <w:rFonts w:ascii="Calibri" w:eastAsia="Times New Roman" w:hAnsi="Calibri" w:cs="Times New Roman"/>
                <w:color w:val="000000"/>
                <w:lang w:eastAsia="tr-TR"/>
              </w:rPr>
              <w:t>SBKY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0D" w:rsidRPr="0051492B" w:rsidRDefault="007C080D" w:rsidP="007C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C080D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0D" w:rsidRPr="0051492B" w:rsidRDefault="007C080D" w:rsidP="007C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0D" w:rsidRPr="0051492B" w:rsidRDefault="007C080D" w:rsidP="007C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0D" w:rsidRPr="0051492B" w:rsidRDefault="007C080D" w:rsidP="007C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0D" w:rsidRPr="0051492B" w:rsidRDefault="007C080D" w:rsidP="007C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C080D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0D" w:rsidRPr="0051492B" w:rsidRDefault="007C080D" w:rsidP="007C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0D" w:rsidRPr="0051492B" w:rsidRDefault="007C080D" w:rsidP="007C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ysun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0D" w:rsidRPr="0051492B" w:rsidRDefault="007C080D" w:rsidP="007C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ersonel - Yazı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0D" w:rsidRPr="0051492B" w:rsidRDefault="007C080D" w:rsidP="007C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D4C16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lami BABAOĞLU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ersonel - Yazı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C16" w:rsidRDefault="00AD4C16" w:rsidP="00AD4C16"/>
        </w:tc>
      </w:tr>
      <w:tr w:rsidR="00AD4C16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abahattin SARUH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taj-DSİ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C16" w:rsidRDefault="00AD4C16" w:rsidP="00AD4C16"/>
        </w:tc>
      </w:tr>
      <w:tr w:rsidR="00AD4C16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idayet BAĞ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li İşler – Döner Sermaye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C16" w:rsidRDefault="00AD4C16" w:rsidP="00AD4C16"/>
        </w:tc>
      </w:tr>
      <w:tr w:rsidR="00AD4C16" w:rsidRPr="0051492B" w:rsidTr="00440CC5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C16" w:rsidRDefault="00AD4C16" w:rsidP="00AD4C16">
            <w:r>
              <w:t>Ercan AYD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D4C16" w:rsidRPr="0051492B" w:rsidTr="00440CC5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C16" w:rsidRDefault="00AD4C16" w:rsidP="00AD4C16">
            <w:r>
              <w:t>Erol ERDİ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C16" w:rsidRDefault="00AD4C16" w:rsidP="00AD4C16">
            <w:r w:rsidRPr="0001388F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D4C16" w:rsidRPr="0051492B" w:rsidTr="00440CC5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C16" w:rsidRDefault="00AD4C16" w:rsidP="00AD4C16">
            <w:r>
              <w:t>Şükrü TAN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C16" w:rsidRDefault="00AD4C16" w:rsidP="00AD4C16">
            <w:r w:rsidRPr="0001388F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D4C16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Ümmügülsü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GÜL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lık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D4C16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a ÇİL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 İşle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D4C16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ysel ÖZK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liye-Ekonometri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C16" w:rsidRDefault="00AD4C16" w:rsidP="00AD4C16"/>
        </w:tc>
      </w:tr>
      <w:tr w:rsidR="00AD4C16" w:rsidRPr="0051492B" w:rsidTr="00782400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C16" w:rsidRDefault="00AD4C16" w:rsidP="00AD4C16">
            <w:r>
              <w:t>Mustafa Ç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C16" w:rsidRDefault="00AD4C16" w:rsidP="00AD4C16">
            <w:r>
              <w:t>UTF-YBS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D4C16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ol ŞAY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 Fotokop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D4C16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mazan DOĞ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 Fotokop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D4C16" w:rsidRPr="0051492B" w:rsidTr="00A12D79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hmet Yücel ÖZK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oordinatö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C16" w:rsidRDefault="00AD4C16" w:rsidP="00AD4C16"/>
        </w:tc>
      </w:tr>
      <w:tr w:rsidR="00AD4C16" w:rsidRPr="0051492B" w:rsidTr="00A12D79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ıldıray YILDIRI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C16" w:rsidRDefault="00AD4C16" w:rsidP="00AD4C16"/>
        </w:tc>
      </w:tr>
      <w:tr w:rsidR="00AD4C16" w:rsidRPr="0051492B" w:rsidTr="00B57CE8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Zübeyde ÖZTÜR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C16" w:rsidRDefault="00AD4C16" w:rsidP="00AD4C16">
            <w:r w:rsidRPr="0045445A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C16" w:rsidRDefault="00AD4C16" w:rsidP="00AD4C16"/>
        </w:tc>
      </w:tr>
      <w:tr w:rsidR="00AD4C16" w:rsidRPr="0051492B" w:rsidTr="00B57CE8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san NAY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C16" w:rsidRDefault="00AD4C16" w:rsidP="00AD4C16">
            <w:r w:rsidRPr="0045445A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C16" w:rsidRDefault="00AD4C16" w:rsidP="00AD4C16"/>
        </w:tc>
      </w:tr>
      <w:tr w:rsidR="00AD4C16" w:rsidRPr="0051492B" w:rsidTr="00B57CE8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tice ÜNA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C16" w:rsidRDefault="00AD4C16" w:rsidP="00AD4C16">
            <w:r w:rsidRPr="0045445A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C16" w:rsidRDefault="00AD4C16" w:rsidP="00AD4C16"/>
        </w:tc>
      </w:tr>
      <w:tr w:rsidR="00AD4C16" w:rsidRPr="0051492B" w:rsidTr="00A12D79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hammet SO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C16" w:rsidRDefault="00AD4C16" w:rsidP="00AD4C16"/>
        </w:tc>
      </w:tr>
      <w:tr w:rsidR="00AD4C16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hmet Oral ÖZYAP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SYM Merkez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C16" w:rsidRDefault="00AD4C16" w:rsidP="00AD4C16"/>
        </w:tc>
      </w:tr>
      <w:tr w:rsidR="00AD4C16" w:rsidRPr="0051492B" w:rsidTr="00A12D79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Osman GÖÇE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ÖF Merkez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C16" w:rsidRDefault="00AD4C16" w:rsidP="00AD4C16"/>
        </w:tc>
      </w:tr>
      <w:tr w:rsidR="00AD4C16" w:rsidRPr="0051492B" w:rsidTr="00A12D79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lif APBA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SYM Merkez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C16" w:rsidRDefault="00AD4C16" w:rsidP="00AD4C16"/>
        </w:tc>
      </w:tr>
      <w:tr w:rsidR="00AD4C16" w:rsidRPr="0051492B" w:rsidTr="00A12D79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Zeyno UÇKU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SYM Merkezi Sorumlus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C16" w:rsidRDefault="00AD4C16" w:rsidP="00AD4C16"/>
        </w:tc>
      </w:tr>
      <w:tr w:rsidR="00AD4C16" w:rsidRPr="0051492B" w:rsidTr="008F2519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tafa Be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venlik Persone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C16" w:rsidRDefault="00AD4C16" w:rsidP="00AD4C16"/>
        </w:tc>
      </w:tr>
      <w:tr w:rsidR="00AD4C16" w:rsidRPr="0051492B" w:rsidTr="002C43B5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C16" w:rsidRDefault="00AD4C16" w:rsidP="00AD4C16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smail ÇEVİ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C16" w:rsidRDefault="00AD4C16" w:rsidP="00AD4C16">
            <w:r w:rsidRPr="00677920"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D4C16" w:rsidRPr="0051492B" w:rsidTr="00CA53DF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C16" w:rsidRDefault="00AD4C16" w:rsidP="00AD4C16">
            <w:r w:rsidRPr="00677920"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C16" w:rsidRDefault="00AD4C16" w:rsidP="00AD4C16">
            <w:r w:rsidRPr="00677920"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D4C16" w:rsidRPr="0051492B" w:rsidTr="00CA53DF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C16" w:rsidRDefault="00AD4C16" w:rsidP="00AD4C16">
            <w:r w:rsidRPr="00677920"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C16" w:rsidRDefault="00AD4C16" w:rsidP="00AD4C16">
            <w:r w:rsidRPr="00677920"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D4C16" w:rsidRPr="0051492B" w:rsidTr="00AD474A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C16" w:rsidRDefault="00AD4C16" w:rsidP="00AD4C16">
            <w:r w:rsidRPr="00677920"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C16" w:rsidRDefault="00AD4C16" w:rsidP="00AD4C16">
            <w:r w:rsidRPr="00677920"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D4C16" w:rsidRPr="0051492B" w:rsidTr="00E52740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C16" w:rsidRDefault="00AD4C16" w:rsidP="00AD4C16">
            <w:r w:rsidRPr="00677920"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C16" w:rsidRDefault="00AD4C16" w:rsidP="00AD4C16">
            <w:r w:rsidRPr="00677920"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D4C16" w:rsidRPr="0051492B" w:rsidTr="00E52740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C16" w:rsidRDefault="00AD4C16" w:rsidP="00AD4C16">
            <w:r w:rsidRPr="00677920"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C16" w:rsidRDefault="00AD4C16" w:rsidP="00AD4C16">
            <w:r w:rsidRPr="00677920"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D4C16" w:rsidRPr="0051492B" w:rsidTr="00B7787D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C16" w:rsidRDefault="00AD4C16" w:rsidP="00AD4C16">
            <w:r w:rsidRPr="00677920"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C16" w:rsidRDefault="00AD4C16" w:rsidP="00AD4C16">
            <w:r w:rsidRPr="00677920">
              <w:rPr>
                <w:rFonts w:ascii="Calibri" w:eastAsia="Times New Roman" w:hAnsi="Calibri" w:cs="Times New Roman"/>
                <w:color w:val="000000"/>
                <w:lang w:eastAsia="tr-TR"/>
              </w:rPr>
              <w:t>Misafi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D4C16" w:rsidRPr="0051492B" w:rsidTr="00810194">
        <w:trPr>
          <w:gridAfter w:val="2"/>
          <w:wAfter w:w="8040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D4C16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D4C16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D4C16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EF0E59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D4C16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D4C16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D4C16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D4C16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D4C16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D4C16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D4C16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D4C16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D4C16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D4C16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D4C16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D4C16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D4C16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D4C16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D4C16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D4C16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D4C16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D4C16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D4C16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D4C16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D4C16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D4C16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D4C16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D4C16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D4C16" w:rsidRPr="0051492B" w:rsidTr="008101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vAlign w:val="bottom"/>
          </w:tcPr>
          <w:p w:rsidR="00AD4C16" w:rsidRPr="0051492B" w:rsidRDefault="00AD4C16" w:rsidP="00AD4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A724A3" w:rsidRDefault="00A724A3" w:rsidP="00AB50DF">
      <w:pPr>
        <w:jc w:val="both"/>
      </w:pPr>
    </w:p>
    <w:sectPr w:rsidR="00A724A3" w:rsidSect="00703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A2"/>
    <w:rsid w:val="0000558B"/>
    <w:rsid w:val="000139DE"/>
    <w:rsid w:val="00032750"/>
    <w:rsid w:val="00035299"/>
    <w:rsid w:val="000415C6"/>
    <w:rsid w:val="00045424"/>
    <w:rsid w:val="0005156F"/>
    <w:rsid w:val="0005372E"/>
    <w:rsid w:val="0005503D"/>
    <w:rsid w:val="0006363A"/>
    <w:rsid w:val="0007508B"/>
    <w:rsid w:val="0008583B"/>
    <w:rsid w:val="00085FF3"/>
    <w:rsid w:val="00090E3E"/>
    <w:rsid w:val="0009378A"/>
    <w:rsid w:val="000B67CE"/>
    <w:rsid w:val="000E2FAC"/>
    <w:rsid w:val="000F17F6"/>
    <w:rsid w:val="000F1FDA"/>
    <w:rsid w:val="000F2AC3"/>
    <w:rsid w:val="000F4832"/>
    <w:rsid w:val="000F5204"/>
    <w:rsid w:val="0010514F"/>
    <w:rsid w:val="00132841"/>
    <w:rsid w:val="001640AC"/>
    <w:rsid w:val="00170F35"/>
    <w:rsid w:val="001767A5"/>
    <w:rsid w:val="00190228"/>
    <w:rsid w:val="00190908"/>
    <w:rsid w:val="001A46EC"/>
    <w:rsid w:val="001A4D41"/>
    <w:rsid w:val="001D27D7"/>
    <w:rsid w:val="001E26E8"/>
    <w:rsid w:val="001F4149"/>
    <w:rsid w:val="00201D33"/>
    <w:rsid w:val="00204321"/>
    <w:rsid w:val="0022007C"/>
    <w:rsid w:val="00224137"/>
    <w:rsid w:val="0022519C"/>
    <w:rsid w:val="0023563A"/>
    <w:rsid w:val="002370CC"/>
    <w:rsid w:val="002439DB"/>
    <w:rsid w:val="002441F0"/>
    <w:rsid w:val="0025301A"/>
    <w:rsid w:val="00261EB9"/>
    <w:rsid w:val="00267643"/>
    <w:rsid w:val="00275B91"/>
    <w:rsid w:val="00281459"/>
    <w:rsid w:val="002B0581"/>
    <w:rsid w:val="002B6F2F"/>
    <w:rsid w:val="002E4292"/>
    <w:rsid w:val="002F67C9"/>
    <w:rsid w:val="00303B25"/>
    <w:rsid w:val="00306C03"/>
    <w:rsid w:val="003113E7"/>
    <w:rsid w:val="00314D72"/>
    <w:rsid w:val="003206BE"/>
    <w:rsid w:val="00331BD1"/>
    <w:rsid w:val="003400A5"/>
    <w:rsid w:val="003463B9"/>
    <w:rsid w:val="00364BED"/>
    <w:rsid w:val="0037258E"/>
    <w:rsid w:val="00372E1F"/>
    <w:rsid w:val="003774EA"/>
    <w:rsid w:val="003856AA"/>
    <w:rsid w:val="003C395A"/>
    <w:rsid w:val="003C6C17"/>
    <w:rsid w:val="003D0A66"/>
    <w:rsid w:val="003E6132"/>
    <w:rsid w:val="003E70BF"/>
    <w:rsid w:val="0040059D"/>
    <w:rsid w:val="0041653F"/>
    <w:rsid w:val="00423C2C"/>
    <w:rsid w:val="004274A2"/>
    <w:rsid w:val="004303EC"/>
    <w:rsid w:val="00432378"/>
    <w:rsid w:val="00432897"/>
    <w:rsid w:val="00436B74"/>
    <w:rsid w:val="00450F33"/>
    <w:rsid w:val="0046288B"/>
    <w:rsid w:val="004668F9"/>
    <w:rsid w:val="0047305F"/>
    <w:rsid w:val="00484583"/>
    <w:rsid w:val="0049169E"/>
    <w:rsid w:val="004A38ED"/>
    <w:rsid w:val="004B333F"/>
    <w:rsid w:val="004B4BB6"/>
    <w:rsid w:val="004B6F1E"/>
    <w:rsid w:val="004C0C5E"/>
    <w:rsid w:val="004C74F2"/>
    <w:rsid w:val="004E73F9"/>
    <w:rsid w:val="004F2327"/>
    <w:rsid w:val="00504D41"/>
    <w:rsid w:val="005123B4"/>
    <w:rsid w:val="005278E2"/>
    <w:rsid w:val="00532124"/>
    <w:rsid w:val="00536C85"/>
    <w:rsid w:val="00537529"/>
    <w:rsid w:val="005553A5"/>
    <w:rsid w:val="00557A40"/>
    <w:rsid w:val="00557AFF"/>
    <w:rsid w:val="00563288"/>
    <w:rsid w:val="005A03CA"/>
    <w:rsid w:val="005B030D"/>
    <w:rsid w:val="005C33AF"/>
    <w:rsid w:val="005C3764"/>
    <w:rsid w:val="005D0C2F"/>
    <w:rsid w:val="005D3089"/>
    <w:rsid w:val="005D36E3"/>
    <w:rsid w:val="005D39AF"/>
    <w:rsid w:val="005D41CF"/>
    <w:rsid w:val="005E1646"/>
    <w:rsid w:val="005E2B2F"/>
    <w:rsid w:val="005F203C"/>
    <w:rsid w:val="005F527A"/>
    <w:rsid w:val="00601713"/>
    <w:rsid w:val="00613182"/>
    <w:rsid w:val="00626B80"/>
    <w:rsid w:val="00627D3E"/>
    <w:rsid w:val="00641123"/>
    <w:rsid w:val="00644CAF"/>
    <w:rsid w:val="0064746A"/>
    <w:rsid w:val="00652434"/>
    <w:rsid w:val="006709B2"/>
    <w:rsid w:val="006769A0"/>
    <w:rsid w:val="00677A46"/>
    <w:rsid w:val="00683473"/>
    <w:rsid w:val="00683497"/>
    <w:rsid w:val="00687C0D"/>
    <w:rsid w:val="0069298E"/>
    <w:rsid w:val="00694292"/>
    <w:rsid w:val="006A3040"/>
    <w:rsid w:val="006A74E8"/>
    <w:rsid w:val="006B0632"/>
    <w:rsid w:val="006C6229"/>
    <w:rsid w:val="006D124B"/>
    <w:rsid w:val="006E5FF5"/>
    <w:rsid w:val="006F0DAD"/>
    <w:rsid w:val="007021B3"/>
    <w:rsid w:val="007034ED"/>
    <w:rsid w:val="00717624"/>
    <w:rsid w:val="00717E37"/>
    <w:rsid w:val="007267F7"/>
    <w:rsid w:val="00735FBE"/>
    <w:rsid w:val="00742099"/>
    <w:rsid w:val="007455A7"/>
    <w:rsid w:val="00747666"/>
    <w:rsid w:val="00757A06"/>
    <w:rsid w:val="007650AE"/>
    <w:rsid w:val="00777884"/>
    <w:rsid w:val="007940C2"/>
    <w:rsid w:val="007B37C1"/>
    <w:rsid w:val="007B3878"/>
    <w:rsid w:val="007C080D"/>
    <w:rsid w:val="007C45EC"/>
    <w:rsid w:val="007C5AE9"/>
    <w:rsid w:val="007C6C89"/>
    <w:rsid w:val="007D7405"/>
    <w:rsid w:val="007E01BB"/>
    <w:rsid w:val="007E33C5"/>
    <w:rsid w:val="007E4BED"/>
    <w:rsid w:val="007F5F0E"/>
    <w:rsid w:val="00803A3D"/>
    <w:rsid w:val="00807649"/>
    <w:rsid w:val="00810194"/>
    <w:rsid w:val="00823328"/>
    <w:rsid w:val="00831689"/>
    <w:rsid w:val="00836CBE"/>
    <w:rsid w:val="008531D5"/>
    <w:rsid w:val="00854682"/>
    <w:rsid w:val="00866AC0"/>
    <w:rsid w:val="00873942"/>
    <w:rsid w:val="00875E6C"/>
    <w:rsid w:val="00893297"/>
    <w:rsid w:val="008C155E"/>
    <w:rsid w:val="008D1A37"/>
    <w:rsid w:val="008D559C"/>
    <w:rsid w:val="008D644D"/>
    <w:rsid w:val="008D70C0"/>
    <w:rsid w:val="008E7A2E"/>
    <w:rsid w:val="008F4A8E"/>
    <w:rsid w:val="008F55C2"/>
    <w:rsid w:val="00932A22"/>
    <w:rsid w:val="00932E2F"/>
    <w:rsid w:val="0093562C"/>
    <w:rsid w:val="00940C70"/>
    <w:rsid w:val="00944296"/>
    <w:rsid w:val="00955899"/>
    <w:rsid w:val="009601E1"/>
    <w:rsid w:val="00965AED"/>
    <w:rsid w:val="00973146"/>
    <w:rsid w:val="009754B3"/>
    <w:rsid w:val="0098014B"/>
    <w:rsid w:val="0099004E"/>
    <w:rsid w:val="00997039"/>
    <w:rsid w:val="009A01E1"/>
    <w:rsid w:val="009A0BC9"/>
    <w:rsid w:val="009A3C3E"/>
    <w:rsid w:val="009B4559"/>
    <w:rsid w:val="009E5402"/>
    <w:rsid w:val="009F046D"/>
    <w:rsid w:val="009F69E4"/>
    <w:rsid w:val="00A2243D"/>
    <w:rsid w:val="00A25468"/>
    <w:rsid w:val="00A26706"/>
    <w:rsid w:val="00A34C23"/>
    <w:rsid w:val="00A51110"/>
    <w:rsid w:val="00A52177"/>
    <w:rsid w:val="00A53F88"/>
    <w:rsid w:val="00A57CA1"/>
    <w:rsid w:val="00A724A3"/>
    <w:rsid w:val="00A72915"/>
    <w:rsid w:val="00A733DB"/>
    <w:rsid w:val="00A75A7C"/>
    <w:rsid w:val="00A83044"/>
    <w:rsid w:val="00A83367"/>
    <w:rsid w:val="00A90B39"/>
    <w:rsid w:val="00A921D5"/>
    <w:rsid w:val="00A93913"/>
    <w:rsid w:val="00AB50DF"/>
    <w:rsid w:val="00AC15CD"/>
    <w:rsid w:val="00AC2DD1"/>
    <w:rsid w:val="00AC679E"/>
    <w:rsid w:val="00AD4C16"/>
    <w:rsid w:val="00AD4CB7"/>
    <w:rsid w:val="00AE2FEC"/>
    <w:rsid w:val="00AF1248"/>
    <w:rsid w:val="00B066AB"/>
    <w:rsid w:val="00B07914"/>
    <w:rsid w:val="00B14C74"/>
    <w:rsid w:val="00B20FF9"/>
    <w:rsid w:val="00B5335C"/>
    <w:rsid w:val="00B77C7C"/>
    <w:rsid w:val="00B810D5"/>
    <w:rsid w:val="00B8321C"/>
    <w:rsid w:val="00BA4474"/>
    <w:rsid w:val="00BA78EE"/>
    <w:rsid w:val="00BB49F3"/>
    <w:rsid w:val="00BC1B11"/>
    <w:rsid w:val="00BC69D2"/>
    <w:rsid w:val="00BD0B72"/>
    <w:rsid w:val="00BE59DC"/>
    <w:rsid w:val="00BF553D"/>
    <w:rsid w:val="00C01C56"/>
    <w:rsid w:val="00C12020"/>
    <w:rsid w:val="00C12E55"/>
    <w:rsid w:val="00C16D22"/>
    <w:rsid w:val="00C322D3"/>
    <w:rsid w:val="00C33781"/>
    <w:rsid w:val="00C46A4A"/>
    <w:rsid w:val="00C46B07"/>
    <w:rsid w:val="00C64A7B"/>
    <w:rsid w:val="00C675F2"/>
    <w:rsid w:val="00C739DD"/>
    <w:rsid w:val="00C977BE"/>
    <w:rsid w:val="00CB090E"/>
    <w:rsid w:val="00CB2F7F"/>
    <w:rsid w:val="00CB6499"/>
    <w:rsid w:val="00CC2959"/>
    <w:rsid w:val="00CC54FC"/>
    <w:rsid w:val="00CC659A"/>
    <w:rsid w:val="00CD0CBA"/>
    <w:rsid w:val="00CE38D6"/>
    <w:rsid w:val="00CE6E25"/>
    <w:rsid w:val="00D019FF"/>
    <w:rsid w:val="00D16EB1"/>
    <w:rsid w:val="00D24135"/>
    <w:rsid w:val="00D40383"/>
    <w:rsid w:val="00D43D8C"/>
    <w:rsid w:val="00D629CA"/>
    <w:rsid w:val="00D654F9"/>
    <w:rsid w:val="00D66B5B"/>
    <w:rsid w:val="00D70DE0"/>
    <w:rsid w:val="00D733F2"/>
    <w:rsid w:val="00D94C70"/>
    <w:rsid w:val="00DD23B7"/>
    <w:rsid w:val="00DD51DD"/>
    <w:rsid w:val="00DD5228"/>
    <w:rsid w:val="00DE03F7"/>
    <w:rsid w:val="00DE315F"/>
    <w:rsid w:val="00DF1AF7"/>
    <w:rsid w:val="00E03631"/>
    <w:rsid w:val="00E06526"/>
    <w:rsid w:val="00E14473"/>
    <w:rsid w:val="00E15842"/>
    <w:rsid w:val="00E20609"/>
    <w:rsid w:val="00E326EB"/>
    <w:rsid w:val="00E33F3B"/>
    <w:rsid w:val="00E34A20"/>
    <w:rsid w:val="00E85818"/>
    <w:rsid w:val="00E92CAF"/>
    <w:rsid w:val="00E976E4"/>
    <w:rsid w:val="00EA018C"/>
    <w:rsid w:val="00EB7F46"/>
    <w:rsid w:val="00ED6A72"/>
    <w:rsid w:val="00EF0E59"/>
    <w:rsid w:val="00F02297"/>
    <w:rsid w:val="00F05C38"/>
    <w:rsid w:val="00F1324B"/>
    <w:rsid w:val="00F24108"/>
    <w:rsid w:val="00F32228"/>
    <w:rsid w:val="00F44011"/>
    <w:rsid w:val="00F5531A"/>
    <w:rsid w:val="00F61C57"/>
    <w:rsid w:val="00F65AC2"/>
    <w:rsid w:val="00F70610"/>
    <w:rsid w:val="00F807D1"/>
    <w:rsid w:val="00F915E4"/>
    <w:rsid w:val="00F96641"/>
    <w:rsid w:val="00F97D8E"/>
    <w:rsid w:val="00FA217C"/>
    <w:rsid w:val="00FA27C5"/>
    <w:rsid w:val="00FB013F"/>
    <w:rsid w:val="00FB04C9"/>
    <w:rsid w:val="00FB4568"/>
    <w:rsid w:val="00FB714E"/>
    <w:rsid w:val="00FB7CB3"/>
    <w:rsid w:val="00FD027B"/>
    <w:rsid w:val="00FD2A68"/>
    <w:rsid w:val="00FE302D"/>
    <w:rsid w:val="00FE3184"/>
    <w:rsid w:val="00FF3C6E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7D08B"/>
  <w15:docId w15:val="{584A9C56-FF8F-45F7-9855-9AB6B22C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4C9"/>
    <w:rPr>
      <w:rFonts w:ascii="Segoe UI" w:hAnsi="Segoe UI" w:cs="Segoe UI"/>
      <w:smallCap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EF67F-4E3E-4E9F-8CAA-B65DBE2D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3</cp:revision>
  <cp:lastPrinted>2020-02-03T10:49:00Z</cp:lastPrinted>
  <dcterms:created xsi:type="dcterms:W3CDTF">2021-08-25T13:28:00Z</dcterms:created>
  <dcterms:modified xsi:type="dcterms:W3CDTF">2021-08-25T13:28:00Z</dcterms:modified>
</cp:coreProperties>
</file>